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93" w:rsidRPr="0020123B" w:rsidRDefault="00DF1293" w:rsidP="00DF1293">
      <w:pPr>
        <w:keepNext/>
        <w:widowControl w:val="0"/>
        <w:autoSpaceDE w:val="0"/>
        <w:autoSpaceDN w:val="0"/>
        <w:adjustRightInd w:val="0"/>
        <w:spacing w:after="0" w:line="240" w:lineRule="auto"/>
        <w:ind w:left="5580" w:right="360"/>
        <w:jc w:val="right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bookmarkStart w:id="0" w:name="_GoBack"/>
      <w:bookmarkEnd w:id="0"/>
    </w:p>
    <w:p w:rsidR="00670BC2" w:rsidRPr="00654822" w:rsidRDefault="007B348D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Указания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за представяне на информация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от ОССУ 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за дейността </w:t>
      </w:r>
      <w:r w:rsidR="00670BC2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им по определени показатели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съгласно изискванията на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IAF MD 15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</w:p>
    <w:p w:rsidR="00670BC2" w:rsidRPr="00654822" w:rsidRDefault="00670BC2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:rsidR="004C5A42" w:rsidRPr="00654822" w:rsidRDefault="004C5A42" w:rsidP="001726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 цел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а се следи за текущото изпълнение и за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 добро планиране на оценките за надзор и преакредитация на органите по сертификация на системи за управление  и съгласно изискванията на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IAF MD 15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а определени показатели за изпълнение  на дейността на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ССУ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:rsidR="004C5A42" w:rsidRPr="00654822" w:rsidRDefault="004C5A42" w:rsidP="001726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та трябва да се представя от ОССУ до 03 януари всяка година, като събраните данни са за предходната година от 01 януари до 31 декември. Напр. ОССУ трябва да представят</w:t>
      </w:r>
      <w:r w:rsidR="00F9124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анни по посочените в таблица 1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казатели до 03.01.2017г. за дейността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ято са извършили от 01.01.2016г. до 31.12.2016г. </w:t>
      </w:r>
    </w:p>
    <w:p w:rsidR="0020123B" w:rsidRPr="00654822" w:rsidRDefault="00D85BFA" w:rsidP="001726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яснения за представяне на </w:t>
      </w:r>
      <w:r w:rsidR="006D62E8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по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казателите: </w:t>
      </w:r>
    </w:p>
    <w:p w:rsidR="005727B3" w:rsidRPr="00654822" w:rsidRDefault="00D85BFA" w:rsidP="006D62E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1 Брой на сертификатите под акредитация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алидни до края на декември, като преброяването трябва да става като се следват  правилата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:</w:t>
      </w:r>
    </w:p>
    <w:p w:rsidR="005727B3" w:rsidRPr="00654822" w:rsidRDefault="00D85BFA" w:rsidP="006D62E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-  ако клиент притежава  валиден сертификат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йто обхваща една площадк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/ местоположение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това се брои като един сертификат. </w:t>
      </w:r>
    </w:p>
    <w:p w:rsidR="005727B3" w:rsidRPr="00654822" w:rsidRDefault="005727B3" w:rsidP="006D62E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- а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о един клиент притежава един сертификат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йто обхваща повече от една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лощадка/ местоположение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се брои като един сертификат, </w:t>
      </w:r>
    </w:p>
    <w:p w:rsidR="00D85BFA" w:rsidRPr="00654822" w:rsidRDefault="005727B3" w:rsidP="006D62E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-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ко за отделните местоположения на един клиент са издадени  отделни сертификати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е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и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секи един издаден сертификат за местоположение.</w:t>
      </w:r>
    </w:p>
    <w:p w:rsidR="005727B3" w:rsidRPr="00654822" w:rsidRDefault="006D62E8" w:rsidP="006D62E8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о един клиент има сертифицирани няколко системи за управление и  е издаден един сертификат, тогава трябва да се броят сертификатите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ато отделни за всяка система за управление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(ако е издаден сертифика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ISO 9001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>ISO 14001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се броят по отделно един сертификат по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ISO 9001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и един сертификат по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ISO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14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>001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) 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:rsidR="0020123B" w:rsidRPr="00654822" w:rsidRDefault="005727B3" w:rsidP="006D62E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 валиден сертификат се счита този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който е във ва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лидност съгласно сключен договор (с активна или временно спряна сертификация). Отнети сертификати не се считат за валидни и не се броят. </w:t>
      </w:r>
    </w:p>
    <w:p w:rsidR="0020123B" w:rsidRPr="00654822" w:rsidRDefault="005727B3" w:rsidP="006D62E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2 Брой одитори -  дава се информация за броя на одиторите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секи стандарт </w:t>
      </w:r>
      <w:r w:rsidR="000B6C0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система за управление. </w:t>
      </w:r>
    </w:p>
    <w:p w:rsidR="0020123B" w:rsidRPr="00654822" w:rsidRDefault="000B6C0A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3 Брой приети трансфери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ито са извършени през отчетната година,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ава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е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за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я извършени трансфери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всяка ситема за управление по отделно. Ако е извършен трансфер на сертификат с няколко системи за управление, се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и като сертификати по всяка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истема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управление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 отделно.  </w:t>
      </w:r>
    </w:p>
    <w:p w:rsidR="000B6C0A" w:rsidRPr="00654822" w:rsidRDefault="000B6C0A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4 Брой просрочени одити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 отчетния период. Просрочени одити са  тези, които не са били извършени в периода от време, както е посочено в процедурите на ОССУ.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ава се информация  за съответните системи за управление.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</w:p>
    <w:p w:rsidR="000B6C0A" w:rsidRPr="00654822" w:rsidRDefault="000B6C0A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5 Брой извършени  одитодни съгласно посоченото в IAF MD5 през отчетния период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по видове системи за управление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:rsidR="00012F0E" w:rsidRPr="00654822" w:rsidRDefault="00012F0E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6 Държави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СУ е издавал сертификати през отчетния период и съответния брой издадени сертификати. Дава се информация за всяка система за управление</w:t>
      </w:r>
    </w:p>
    <w:p w:rsidR="0039445F" w:rsidRPr="00654822" w:rsidRDefault="00012F0E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7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 за д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ържави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е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СУ има офис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ключовите  дейности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ито се извършват в офисите за съответната система за управление.</w:t>
      </w:r>
    </w:p>
    <w:p w:rsidR="0039445F" w:rsidRPr="00654822" w:rsidRDefault="00012F0E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8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рой сертификати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здадени от всеки офис в друга държава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за всяка  система за управление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:rsidR="0039445F" w:rsidRPr="00654822" w:rsidRDefault="00DF1293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9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ържави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СУ има външен оценяващ персонал (одитори и технически експ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ер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ти) и 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ъответният им 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й 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(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ценяващ пер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ал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)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 съответни система  за управление. </w:t>
      </w:r>
    </w:p>
    <w:p w:rsidR="0039445F" w:rsidRPr="00654822" w:rsidRDefault="00DF1293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10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формация за акредитация от други национални органи за акредитаци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я на централния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ли други офиси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обственост на ОССУ по системи за управление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:rsidR="002A088A" w:rsidRDefault="00DF1293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11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рой на спрени  и отнети сертификати за отчетния период по </w:t>
      </w:r>
      <w:r w:rsidR="006D62E8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истеми за управление 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:rsidR="002C39B8" w:rsidRPr="00654822" w:rsidRDefault="002C39B8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F91244" w:rsidRDefault="00F91244" w:rsidP="00F91244">
      <w:pPr>
        <w:spacing w:after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Таблица 1</w:t>
      </w:r>
    </w:p>
    <w:p w:rsidR="00654822" w:rsidRPr="00D27198" w:rsidRDefault="00654822" w:rsidP="00654822">
      <w:pPr>
        <w:spacing w:after="0"/>
        <w:jc w:val="center"/>
        <w:rPr>
          <w:b/>
          <w:sz w:val="28"/>
          <w:szCs w:val="28"/>
          <w:lang w:val="bg-BG"/>
        </w:rPr>
      </w:pPr>
      <w:proofErr w:type="gramStart"/>
      <w:r>
        <w:rPr>
          <w:b/>
          <w:sz w:val="28"/>
          <w:szCs w:val="28"/>
        </w:rPr>
        <w:t xml:space="preserve">ИНФОРМАЦИЯ </w:t>
      </w:r>
      <w:r w:rsidRPr="00D95D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r w:rsidRPr="00D27198">
        <w:rPr>
          <w:b/>
          <w:sz w:val="28"/>
          <w:szCs w:val="28"/>
        </w:rPr>
        <w:t xml:space="preserve"> ПОКАЗАТЕЛИ ЗА </w:t>
      </w:r>
      <w:r>
        <w:rPr>
          <w:b/>
          <w:sz w:val="28"/>
          <w:szCs w:val="28"/>
        </w:rPr>
        <w:t>ИЗПЪЛНЕНИЕ  НА ДЕЙНОСТТА НА ОСС</w:t>
      </w:r>
      <w:r w:rsidRPr="00D27198">
        <w:rPr>
          <w:b/>
          <w:sz w:val="28"/>
          <w:szCs w:val="28"/>
        </w:rPr>
        <w:t>.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4065"/>
        <w:gridCol w:w="6030"/>
      </w:tblGrid>
      <w:tr w:rsidR="00654822" w:rsidRPr="00D95D1E" w:rsidTr="004B7014">
        <w:trPr>
          <w:trHeight w:val="61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822" w:rsidRPr="00D95D1E" w:rsidRDefault="00654822" w:rsidP="004B7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Орган</w:t>
            </w:r>
            <w:proofErr w:type="spellEnd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ертификация</w:t>
            </w:r>
            <w:proofErr w:type="spellEnd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истеми</w:t>
            </w:r>
            <w:proofErr w:type="spellEnd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управление</w:t>
            </w:r>
            <w:proofErr w:type="spellEnd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95D1E" w:rsidRDefault="00654822" w:rsidP="004B7014">
            <w:pPr>
              <w:spacing w:after="0" w:line="240" w:lineRule="auto"/>
              <w:ind w:right="34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54822" w:rsidRPr="00D95D1E" w:rsidTr="00654822">
        <w:trPr>
          <w:trHeight w:val="499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822" w:rsidRPr="00DF1293" w:rsidRDefault="00654822" w:rsidP="004B7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Адрес</w:t>
            </w:r>
            <w:proofErr w:type="spellEnd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ОСС</w:t>
            </w:r>
            <w:r w:rsidR="00DF12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, тел., е-</w:t>
            </w:r>
            <w:r w:rsidR="00DA53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i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95D1E" w:rsidRDefault="00654822" w:rsidP="004B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54822" w:rsidRPr="00D95D1E" w:rsidTr="00654822">
        <w:trPr>
          <w:trHeight w:val="44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822" w:rsidRPr="00D95D1E" w:rsidRDefault="00654822" w:rsidP="004B7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ертификат</w:t>
            </w:r>
            <w:proofErr w:type="spellEnd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акредитация</w:t>
            </w:r>
            <w:proofErr w:type="spellEnd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рег</w:t>
            </w:r>
            <w:proofErr w:type="spellEnd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 №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95D1E" w:rsidRDefault="00654822" w:rsidP="004B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54822" w:rsidRPr="00D95D1E" w:rsidTr="00654822">
        <w:trPr>
          <w:trHeight w:val="53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822" w:rsidRPr="001F111C" w:rsidRDefault="00654822" w:rsidP="004B7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Ръководител</w:t>
            </w:r>
            <w:proofErr w:type="spellEnd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ОСС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ме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подпис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95D1E" w:rsidRDefault="00654822" w:rsidP="004B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54822" w:rsidRPr="00D95D1E" w:rsidTr="004B7014">
        <w:trPr>
          <w:trHeight w:val="61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822" w:rsidRPr="00D95D1E" w:rsidRDefault="00654822" w:rsidP="004B7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окладван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95D1E" w:rsidRDefault="00654822" w:rsidP="004B7014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апр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 01.01.2016 г. – 31.12.2016 г.</w:t>
            </w:r>
            <w:r w:rsidRPr="00D95D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54822" w:rsidRPr="00964CFB" w:rsidRDefault="00654822" w:rsidP="00654822">
      <w:pPr>
        <w:spacing w:after="0"/>
        <w:jc w:val="center"/>
        <w:rPr>
          <w:b/>
          <w:sz w:val="16"/>
          <w:szCs w:val="16"/>
        </w:rPr>
      </w:pPr>
    </w:p>
    <w:tbl>
      <w:tblPr>
        <w:tblW w:w="10725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630"/>
        <w:gridCol w:w="2085"/>
        <w:gridCol w:w="1350"/>
        <w:gridCol w:w="1260"/>
        <w:gridCol w:w="1350"/>
        <w:gridCol w:w="1260"/>
        <w:gridCol w:w="1350"/>
        <w:gridCol w:w="1440"/>
      </w:tblGrid>
      <w:tr w:rsidR="00654822" w:rsidRPr="00D27198" w:rsidTr="004B7014">
        <w:trPr>
          <w:trHeight w:val="7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D2719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СУ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D2719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SO 90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D2719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SO 140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D2719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BS OHSAS 180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D2719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SO 22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D2719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SO/IEC 270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2719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Други</w:t>
            </w:r>
            <w:proofErr w:type="spellEnd"/>
            <w:r w:rsidRPr="00D2719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СУ</w:t>
            </w:r>
          </w:p>
        </w:tc>
      </w:tr>
      <w:tr w:rsidR="00654822" w:rsidRPr="00D27198" w:rsidTr="004B7014">
        <w:trPr>
          <w:trHeight w:val="7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2C1535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2C1535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proofErr w:type="spellStart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сертификати</w:t>
            </w:r>
            <w:proofErr w:type="spellEnd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валидни</w:t>
            </w:r>
            <w:proofErr w:type="spellEnd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до</w:t>
            </w:r>
            <w:proofErr w:type="spellEnd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края</w:t>
            </w:r>
            <w:proofErr w:type="spellEnd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м. </w:t>
            </w:r>
            <w:proofErr w:type="spellStart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декемвр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D27198" w:rsidTr="004B7014">
        <w:trPr>
          <w:trHeight w:val="68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2C1535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2C1535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proofErr w:type="spellStart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одитор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D27198" w:rsidTr="004B7014">
        <w:trPr>
          <w:trHeight w:val="71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2C1535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2C1535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proofErr w:type="spellStart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приети</w:t>
            </w:r>
            <w:proofErr w:type="spellEnd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трансфер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D27198" w:rsidTr="004B7014">
        <w:trPr>
          <w:trHeight w:val="71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2C1535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2C1535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proofErr w:type="spellStart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просрочени</w:t>
            </w:r>
            <w:proofErr w:type="spellEnd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одит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D27198" w:rsidTr="004B7014">
        <w:trPr>
          <w:trHeight w:val="71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2C1535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2C1535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proofErr w:type="spellStart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извършени</w:t>
            </w:r>
            <w:proofErr w:type="spellEnd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одитодн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D27198" w:rsidTr="004B7014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2C1535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</w:pPr>
            <w:r w:rsidRPr="002C1535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3.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2C1535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2C1535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Брой сертификати издадени в други държави</w:t>
            </w:r>
            <w: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*</w:t>
            </w:r>
            <w:r w:rsidRPr="002C1535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D27198" w:rsidTr="004B7014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2C1535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2C1535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2C1535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Офиси и кл</w:t>
            </w:r>
            <w: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ючови дейности в други държави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D27198" w:rsidTr="004B7014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2C1535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2C1535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2C1535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 xml:space="preserve">Брой сертификати издадени от </w:t>
            </w:r>
            <w:r w:rsidRPr="002C1535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о</w:t>
            </w:r>
            <w:r w:rsidRPr="002C1535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>фис</w:t>
            </w:r>
            <w:r w:rsidRPr="002C1535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и</w:t>
            </w:r>
            <w:r w:rsidRPr="002C1535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 xml:space="preserve"> в друга държава</w:t>
            </w:r>
            <w: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D27198" w:rsidTr="004B7014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2C1535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22" w:rsidRPr="00D27198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 xml:space="preserve">Брой одитори в други държави*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D27198" w:rsidTr="004B7014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2C1535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2C153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22" w:rsidRPr="00D27198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654822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>Брой на спрени  и отнети сертификат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D27198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</w:tbl>
    <w:p w:rsidR="0020123B" w:rsidRPr="006D62E8" w:rsidRDefault="00654822" w:rsidP="00F11F13">
      <w:pPr>
        <w:rPr>
          <w:rFonts w:ascii="Verdana" w:eastAsia="Times New Roman" w:hAnsi="Verdana" w:cs="Times New Roman"/>
          <w:i/>
          <w:noProof/>
          <w:sz w:val="20"/>
          <w:szCs w:val="20"/>
        </w:rPr>
      </w:pPr>
      <w:r>
        <w:rPr>
          <w:b/>
          <w:sz w:val="16"/>
          <w:szCs w:val="16"/>
        </w:rPr>
        <w:t>*</w:t>
      </w:r>
      <w:proofErr w:type="spellStart"/>
      <w:r w:rsidRPr="002C1535">
        <w:rPr>
          <w:b/>
          <w:sz w:val="16"/>
          <w:szCs w:val="16"/>
        </w:rPr>
        <w:t>Посочват</w:t>
      </w:r>
      <w:proofErr w:type="spellEnd"/>
      <w:r w:rsidRPr="002C1535">
        <w:rPr>
          <w:b/>
          <w:sz w:val="16"/>
          <w:szCs w:val="16"/>
        </w:rPr>
        <w:t xml:space="preserve"> </w:t>
      </w:r>
      <w:proofErr w:type="spellStart"/>
      <w:r w:rsidRPr="002C1535">
        <w:rPr>
          <w:b/>
          <w:sz w:val="16"/>
          <w:szCs w:val="16"/>
        </w:rPr>
        <w:t>се</w:t>
      </w:r>
      <w:proofErr w:type="spellEnd"/>
      <w:r w:rsidRPr="002C1535">
        <w:rPr>
          <w:b/>
          <w:sz w:val="16"/>
          <w:szCs w:val="16"/>
        </w:rPr>
        <w:t xml:space="preserve"> </w:t>
      </w:r>
      <w:proofErr w:type="spellStart"/>
      <w:r w:rsidRPr="002C1535">
        <w:rPr>
          <w:b/>
          <w:sz w:val="16"/>
          <w:szCs w:val="16"/>
        </w:rPr>
        <w:t>държавите</w:t>
      </w:r>
      <w:proofErr w:type="spellEnd"/>
      <w:r w:rsidR="0020123B" w:rsidRPr="006D62E8">
        <w:rPr>
          <w:rFonts w:ascii="Verdana" w:eastAsia="Times New Roman" w:hAnsi="Verdana" w:cs="Times New Roman"/>
          <w:i/>
          <w:noProof/>
          <w:sz w:val="20"/>
          <w:szCs w:val="20"/>
        </w:rPr>
        <w:t xml:space="preserve"> </w:t>
      </w:r>
    </w:p>
    <w:sectPr w:rsidR="0020123B" w:rsidRPr="006D62E8" w:rsidSect="00654822">
      <w:headerReference w:type="default" r:id="rId9"/>
      <w:footerReference w:type="default" r:id="rId10"/>
      <w:pgSz w:w="12240" w:h="15840"/>
      <w:pgMar w:top="1417" w:right="1417" w:bottom="1417" w:left="1417" w:header="72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6D" w:rsidRDefault="001B686D" w:rsidP="00654822">
      <w:pPr>
        <w:spacing w:after="0" w:line="240" w:lineRule="auto"/>
      </w:pPr>
      <w:r>
        <w:separator/>
      </w:r>
    </w:p>
  </w:endnote>
  <w:endnote w:type="continuationSeparator" w:id="0">
    <w:p w:rsidR="001B686D" w:rsidRDefault="001B686D" w:rsidP="006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22" w:rsidRPr="00654822" w:rsidRDefault="00654822" w:rsidP="00654822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Verdana" w:hAnsi="Verdana" w:cs="Tahoma"/>
        <w:bCs/>
        <w:iCs/>
        <w:sz w:val="18"/>
        <w:szCs w:val="18"/>
        <w:lang w:val="be-BY"/>
      </w:rPr>
      <w:t>Версия</w:t>
    </w:r>
    <w:r w:rsidRPr="00654822">
      <w:rPr>
        <w:rFonts w:ascii="Verdana" w:hAnsi="Verdana" w:cs="Tahoma"/>
        <w:bCs/>
        <w:iCs/>
        <w:sz w:val="18"/>
        <w:szCs w:val="18"/>
        <w:lang w:val="ru-RU"/>
      </w:rPr>
      <w:t>:</w:t>
    </w:r>
    <w:r w:rsidRPr="00654822">
      <w:rPr>
        <w:rFonts w:ascii="Verdana" w:hAnsi="Verdana" w:cs="Tahoma"/>
        <w:bCs/>
        <w:iCs/>
        <w:sz w:val="18"/>
        <w:szCs w:val="18"/>
        <w:lang w:val="be-BY"/>
      </w:rPr>
      <w:t xml:space="preserve"> </w:t>
    </w:r>
    <w:r>
      <w:rPr>
        <w:rFonts w:ascii="Verdana" w:hAnsi="Verdana" w:cs="Tahoma"/>
        <w:bCs/>
        <w:iCs/>
        <w:sz w:val="18"/>
        <w:szCs w:val="18"/>
        <w:lang w:val="be-BY"/>
      </w:rPr>
      <w:t>1</w:t>
    </w:r>
    <w:r w:rsidRPr="00654822">
      <w:rPr>
        <w:rFonts w:ascii="Verdana" w:hAnsi="Verdana" w:cs="Tahoma"/>
        <w:bCs/>
        <w:iCs/>
        <w:sz w:val="18"/>
        <w:szCs w:val="18"/>
        <w:lang w:val="be-BY"/>
      </w:rPr>
      <w:t xml:space="preserve"> Дата</w:t>
    </w:r>
    <w:r w:rsidRPr="00654822">
      <w:rPr>
        <w:rFonts w:ascii="Verdana" w:hAnsi="Verdana" w:cs="Tahoma"/>
        <w:bCs/>
        <w:iCs/>
        <w:sz w:val="18"/>
        <w:szCs w:val="18"/>
      </w:rPr>
      <w:t>:</w:t>
    </w:r>
    <w:r w:rsidRPr="00654822">
      <w:rPr>
        <w:rFonts w:ascii="Verdana" w:hAnsi="Verdana" w:cs="Tahoma"/>
        <w:bCs/>
        <w:iCs/>
        <w:sz w:val="18"/>
        <w:szCs w:val="18"/>
        <w:lang w:val="bg-BG"/>
      </w:rPr>
      <w:t>01</w:t>
    </w:r>
    <w:r w:rsidRPr="00654822">
      <w:rPr>
        <w:rFonts w:ascii="Verdana" w:hAnsi="Verdana" w:cs="Tahoma"/>
        <w:bCs/>
        <w:iCs/>
        <w:sz w:val="18"/>
        <w:szCs w:val="18"/>
      </w:rPr>
      <w:t>/</w:t>
    </w:r>
    <w:r w:rsidR="002C39B8">
      <w:rPr>
        <w:rFonts w:ascii="Verdana" w:hAnsi="Verdana" w:cs="Tahoma"/>
        <w:bCs/>
        <w:iCs/>
        <w:sz w:val="18"/>
        <w:szCs w:val="18"/>
        <w:lang w:val="bg-BG"/>
      </w:rPr>
      <w:t>07</w:t>
    </w:r>
    <w:r w:rsidRPr="00654822">
      <w:rPr>
        <w:rFonts w:ascii="Verdana" w:hAnsi="Verdana" w:cs="Tahoma"/>
        <w:bCs/>
        <w:iCs/>
        <w:sz w:val="18"/>
        <w:szCs w:val="18"/>
      </w:rPr>
      <w:t>/</w:t>
    </w:r>
    <w:r>
      <w:rPr>
        <w:rFonts w:ascii="Verdana" w:hAnsi="Verdana" w:cs="Tahoma"/>
        <w:bCs/>
        <w:iCs/>
        <w:sz w:val="18"/>
        <w:szCs w:val="18"/>
        <w:lang w:val="bg-BG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6D" w:rsidRDefault="001B686D" w:rsidP="00654822">
      <w:pPr>
        <w:spacing w:after="0" w:line="240" w:lineRule="auto"/>
      </w:pPr>
      <w:r>
        <w:separator/>
      </w:r>
    </w:p>
  </w:footnote>
  <w:footnote w:type="continuationSeparator" w:id="0">
    <w:p w:rsidR="001B686D" w:rsidRDefault="001B686D" w:rsidP="006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93" w:rsidRDefault="00DF1293" w:rsidP="00DF1293">
    <w:pPr>
      <w:keepNext/>
      <w:widowControl w:val="0"/>
      <w:autoSpaceDE w:val="0"/>
      <w:autoSpaceDN w:val="0"/>
      <w:adjustRightInd w:val="0"/>
      <w:spacing w:after="0" w:line="240" w:lineRule="auto"/>
      <w:ind w:left="5580" w:right="360"/>
      <w:jc w:val="right"/>
      <w:outlineLvl w:val="0"/>
      <w:rPr>
        <w:rFonts w:ascii="Verdana" w:eastAsia="Times New Roman" w:hAnsi="Verdana" w:cs="Times New Roman"/>
        <w:b/>
        <w:bCs/>
        <w:sz w:val="20"/>
        <w:szCs w:val="20"/>
        <w:lang w:val="bg-BG"/>
      </w:rPr>
    </w:pP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Приложение </w:t>
    </w:r>
    <w:r>
      <w:rPr>
        <w:rFonts w:ascii="Verdana" w:eastAsia="Times New Roman" w:hAnsi="Verdana" w:cs="Times New Roman"/>
        <w:b/>
        <w:bCs/>
        <w:i/>
        <w:sz w:val="20"/>
        <w:szCs w:val="20"/>
      </w:rPr>
      <w:t>3</w:t>
    </w:r>
    <w:r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</w:t>
    </w:r>
    <w:r w:rsidRPr="0020123B">
      <w:rPr>
        <w:rFonts w:ascii="Verdana" w:eastAsia="Times New Roman" w:hAnsi="Verdana" w:cs="Times New Roman"/>
        <w:b/>
        <w:bCs/>
        <w:sz w:val="20"/>
        <w:szCs w:val="20"/>
        <w:lang w:val="bg-BG"/>
      </w:rPr>
      <w:t>BAS QI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7CF5"/>
    <w:multiLevelType w:val="hybridMultilevel"/>
    <w:tmpl w:val="A8A6825E"/>
    <w:lvl w:ilvl="0" w:tplc="85BCE08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20B7F"/>
    <w:multiLevelType w:val="hybridMultilevel"/>
    <w:tmpl w:val="41FC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64645"/>
    <w:multiLevelType w:val="hybridMultilevel"/>
    <w:tmpl w:val="6ABE6858"/>
    <w:lvl w:ilvl="0" w:tplc="DC1A8C0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4A"/>
    <w:rsid w:val="00012F0E"/>
    <w:rsid w:val="000747C3"/>
    <w:rsid w:val="00096393"/>
    <w:rsid w:val="000B6C0A"/>
    <w:rsid w:val="001726A9"/>
    <w:rsid w:val="001B686D"/>
    <w:rsid w:val="001E2719"/>
    <w:rsid w:val="0020123B"/>
    <w:rsid w:val="002A088A"/>
    <w:rsid w:val="002C39B8"/>
    <w:rsid w:val="0039445F"/>
    <w:rsid w:val="004C5A42"/>
    <w:rsid w:val="005727B3"/>
    <w:rsid w:val="005C4E4A"/>
    <w:rsid w:val="005F628C"/>
    <w:rsid w:val="00654822"/>
    <w:rsid w:val="00670BC2"/>
    <w:rsid w:val="006C0E4B"/>
    <w:rsid w:val="006D62E8"/>
    <w:rsid w:val="007B348D"/>
    <w:rsid w:val="00875C3D"/>
    <w:rsid w:val="009D7C4E"/>
    <w:rsid w:val="009F5E32"/>
    <w:rsid w:val="00A95065"/>
    <w:rsid w:val="00D85BFA"/>
    <w:rsid w:val="00DA53D5"/>
    <w:rsid w:val="00DF1293"/>
    <w:rsid w:val="00E63DED"/>
    <w:rsid w:val="00F11F13"/>
    <w:rsid w:val="00F9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A985-6856-45F4-855A-B857091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8-25T12:28:00Z</cp:lastPrinted>
  <dcterms:created xsi:type="dcterms:W3CDTF">2016-06-14T08:40:00Z</dcterms:created>
  <dcterms:modified xsi:type="dcterms:W3CDTF">2016-09-21T08:59:00Z</dcterms:modified>
</cp:coreProperties>
</file>